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C86E59" w14:textId="77777777" w:rsidR="00DB1300" w:rsidRDefault="00DB1300" w:rsidP="001001C6">
      <w:pPr>
        <w:spacing w:before="60" w:after="60"/>
        <w:outlineLvl w:val="0"/>
        <w:rPr>
          <w:rFonts w:cs="Calibri"/>
          <w:sz w:val="22"/>
          <w:szCs w:val="22"/>
          <w:lang w:val="en-GB"/>
        </w:rPr>
      </w:pPr>
    </w:p>
    <w:p w14:paraId="333E286C" w14:textId="77777777" w:rsidR="003B6F74" w:rsidRPr="002D0042" w:rsidRDefault="003B6F74" w:rsidP="003B6F74">
      <w:pPr>
        <w:rPr>
          <w:lang w:val="en-GB"/>
        </w:rPr>
      </w:pPr>
      <w:r w:rsidRPr="002D0042">
        <w:rPr>
          <w:lang w:val="en-GB"/>
        </w:rPr>
        <w:t>Please fill in the f</w:t>
      </w:r>
      <w:r>
        <w:rPr>
          <w:lang w:val="en-GB"/>
        </w:rPr>
        <w:t>orm below to create a new Work Unit for access to SNCB International</w:t>
      </w:r>
    </w:p>
    <w:p w14:paraId="72A173C6" w14:textId="77777777" w:rsidR="003B6F74" w:rsidRPr="002D0042" w:rsidRDefault="003B6F74" w:rsidP="003B6F74">
      <w:pPr>
        <w:rPr>
          <w:lang w:val="en-GB"/>
        </w:rPr>
      </w:pPr>
    </w:p>
    <w:tbl>
      <w:tblPr>
        <w:tblW w:w="8924" w:type="dxa"/>
        <w:tblInd w:w="-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54"/>
        <w:gridCol w:w="5670"/>
      </w:tblGrid>
      <w:tr w:rsidR="003B6F74" w:rsidRPr="004B0CDD" w14:paraId="39C94990" w14:textId="77777777" w:rsidTr="00AF4267">
        <w:trPr>
          <w:trHeight w:val="397"/>
        </w:trPr>
        <w:tc>
          <w:tcPr>
            <w:tcW w:w="32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E36A24" w14:textId="77777777" w:rsidR="003B6F74" w:rsidRPr="004B0CDD" w:rsidRDefault="003B6F74" w:rsidP="00AF4267">
            <w:pPr>
              <w:rPr>
                <w:rFonts w:ascii="Segoe UI" w:hAnsi="Segoe UI" w:cs="Segoe UI"/>
                <w:b/>
                <w:bCs/>
                <w:lang w:val="en-GB"/>
              </w:rPr>
            </w:pPr>
            <w:r w:rsidRPr="004B0CDD">
              <w:rPr>
                <w:rFonts w:ascii="Segoe UI" w:hAnsi="Segoe UI" w:cs="Segoe UI"/>
                <w:b/>
                <w:bCs/>
                <w:lang w:val="en-GB"/>
              </w:rPr>
              <w:t>Name agency</w:t>
            </w:r>
          </w:p>
        </w:tc>
        <w:tc>
          <w:tcPr>
            <w:tcW w:w="56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6BC09E" w14:textId="77777777" w:rsidR="003B6F74" w:rsidRPr="004B0CDD" w:rsidRDefault="003B6F74" w:rsidP="00AF4267">
            <w:pPr>
              <w:rPr>
                <w:rFonts w:ascii="Segoe UI" w:hAnsi="Segoe UI" w:cs="Segoe UI"/>
                <w:lang w:val="en-GB"/>
              </w:rPr>
            </w:pPr>
          </w:p>
        </w:tc>
      </w:tr>
      <w:tr w:rsidR="003B6F74" w:rsidRPr="004B0CDD" w14:paraId="3047FE14" w14:textId="77777777" w:rsidTr="005724EA">
        <w:trPr>
          <w:trHeight w:val="397"/>
        </w:trPr>
        <w:tc>
          <w:tcPr>
            <w:tcW w:w="32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17DCD2" w14:textId="77777777" w:rsidR="003B6F74" w:rsidRPr="004B0CDD" w:rsidRDefault="003B6F74" w:rsidP="00AF4267">
            <w:pPr>
              <w:rPr>
                <w:rFonts w:ascii="Segoe UI" w:hAnsi="Segoe UI" w:cs="Segoe UI"/>
                <w:b/>
                <w:bCs/>
                <w:lang w:val="en-GB"/>
              </w:rPr>
            </w:pPr>
            <w:r w:rsidRPr="004B0CDD">
              <w:rPr>
                <w:rFonts w:ascii="Segoe UI" w:hAnsi="Segoe UI" w:cs="Segoe UI"/>
                <w:b/>
                <w:bCs/>
                <w:lang w:val="en-GB"/>
              </w:rPr>
              <w:t>Address</w:t>
            </w:r>
          </w:p>
        </w:tc>
        <w:tc>
          <w:tcPr>
            <w:tcW w:w="56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7F5762" w14:textId="77777777" w:rsidR="003B6F74" w:rsidRPr="004B0CDD" w:rsidRDefault="003B6F74" w:rsidP="00AF4267">
            <w:pPr>
              <w:rPr>
                <w:rFonts w:ascii="Segoe UI" w:hAnsi="Segoe UI" w:cs="Segoe UI"/>
                <w:color w:val="000000"/>
                <w:lang w:val="en-GB"/>
              </w:rPr>
            </w:pPr>
          </w:p>
        </w:tc>
      </w:tr>
      <w:tr w:rsidR="003B6F74" w:rsidRPr="004B0CDD" w14:paraId="624A0E2D" w14:textId="77777777" w:rsidTr="005724EA">
        <w:trPr>
          <w:trHeight w:val="397"/>
        </w:trPr>
        <w:tc>
          <w:tcPr>
            <w:tcW w:w="32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EB16F0" w14:textId="77777777" w:rsidR="003B6F74" w:rsidRPr="004B0CDD" w:rsidRDefault="003B6F74" w:rsidP="00AF4267">
            <w:pPr>
              <w:rPr>
                <w:rFonts w:ascii="Segoe UI" w:hAnsi="Segoe UI" w:cs="Segoe UI"/>
                <w:b/>
                <w:bCs/>
                <w:lang w:val="en-GB"/>
              </w:rPr>
            </w:pPr>
            <w:r w:rsidRPr="004B0CDD">
              <w:rPr>
                <w:rFonts w:ascii="Segoe UI" w:hAnsi="Segoe UI" w:cs="Segoe UI"/>
                <w:b/>
                <w:bCs/>
                <w:lang w:val="en-GB"/>
              </w:rPr>
              <w:t>Postal code</w:t>
            </w:r>
          </w:p>
        </w:tc>
        <w:tc>
          <w:tcPr>
            <w:tcW w:w="56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DBDA14" w14:textId="77777777" w:rsidR="003B6F74" w:rsidRPr="004B0CDD" w:rsidRDefault="003B6F74" w:rsidP="00AF4267">
            <w:pPr>
              <w:rPr>
                <w:rFonts w:ascii="Segoe UI" w:hAnsi="Segoe UI" w:cs="Segoe UI"/>
                <w:lang w:val="en-GB"/>
              </w:rPr>
            </w:pPr>
          </w:p>
        </w:tc>
      </w:tr>
      <w:tr w:rsidR="003B6F74" w:rsidRPr="004B0CDD" w14:paraId="0CC66372" w14:textId="77777777" w:rsidTr="005724EA">
        <w:trPr>
          <w:trHeight w:val="397"/>
        </w:trPr>
        <w:tc>
          <w:tcPr>
            <w:tcW w:w="32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0EB72D" w14:textId="77777777" w:rsidR="003B6F74" w:rsidRPr="004B0CDD" w:rsidRDefault="003B6F74" w:rsidP="00AF4267">
            <w:pPr>
              <w:rPr>
                <w:rFonts w:ascii="Segoe UI" w:hAnsi="Segoe UI" w:cs="Segoe UI"/>
                <w:b/>
                <w:bCs/>
                <w:lang w:val="en-GB"/>
              </w:rPr>
            </w:pPr>
            <w:r w:rsidRPr="004B0CDD">
              <w:rPr>
                <w:rFonts w:ascii="Segoe UI" w:hAnsi="Segoe UI" w:cs="Segoe UI"/>
                <w:b/>
                <w:bCs/>
                <w:lang w:val="en-GB"/>
              </w:rPr>
              <w:t>City</w:t>
            </w:r>
          </w:p>
        </w:tc>
        <w:tc>
          <w:tcPr>
            <w:tcW w:w="56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962998" w14:textId="77777777" w:rsidR="003B6F74" w:rsidRPr="004B0CDD" w:rsidRDefault="003B6F74" w:rsidP="00AF4267">
            <w:pPr>
              <w:rPr>
                <w:rFonts w:ascii="Segoe UI" w:hAnsi="Segoe UI" w:cs="Segoe UI"/>
                <w:lang w:val="en-GB"/>
              </w:rPr>
            </w:pPr>
          </w:p>
        </w:tc>
      </w:tr>
      <w:tr w:rsidR="003B6F74" w:rsidRPr="004B0CDD" w14:paraId="6D6DD436" w14:textId="77777777" w:rsidTr="005724EA">
        <w:trPr>
          <w:trHeight w:val="397"/>
        </w:trPr>
        <w:tc>
          <w:tcPr>
            <w:tcW w:w="32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E1BADF" w14:textId="77777777" w:rsidR="003B6F74" w:rsidRPr="004B0CDD" w:rsidRDefault="003B6F74" w:rsidP="00AF4267">
            <w:pPr>
              <w:rPr>
                <w:rFonts w:ascii="Segoe UI" w:hAnsi="Segoe UI" w:cs="Segoe UI"/>
                <w:b/>
                <w:bCs/>
                <w:lang w:val="en-GB"/>
              </w:rPr>
            </w:pPr>
            <w:r w:rsidRPr="004B0CDD">
              <w:rPr>
                <w:rFonts w:ascii="Segoe UI" w:hAnsi="Segoe UI" w:cs="Segoe UI"/>
                <w:b/>
                <w:bCs/>
                <w:lang w:val="en-GB"/>
              </w:rPr>
              <w:t>Country</w:t>
            </w:r>
          </w:p>
        </w:tc>
        <w:tc>
          <w:tcPr>
            <w:tcW w:w="56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CAC82A" w14:textId="77777777" w:rsidR="003B6F74" w:rsidRPr="004B0CDD" w:rsidRDefault="003B6F74" w:rsidP="00AF4267">
            <w:pPr>
              <w:rPr>
                <w:rFonts w:ascii="Segoe UI" w:hAnsi="Segoe UI" w:cs="Segoe UI"/>
                <w:lang w:val="en-GB"/>
              </w:rPr>
            </w:pPr>
          </w:p>
        </w:tc>
      </w:tr>
      <w:tr w:rsidR="003B6F74" w:rsidRPr="004B0CDD" w14:paraId="327D6839" w14:textId="77777777" w:rsidTr="005724EA">
        <w:trPr>
          <w:trHeight w:val="397"/>
        </w:trPr>
        <w:tc>
          <w:tcPr>
            <w:tcW w:w="32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731D78" w14:textId="77777777" w:rsidR="003B6F74" w:rsidRPr="004B0CDD" w:rsidRDefault="003B6F74" w:rsidP="00AF4267">
            <w:pPr>
              <w:rPr>
                <w:rFonts w:ascii="Segoe UI" w:hAnsi="Segoe UI" w:cs="Segoe UI"/>
                <w:b/>
                <w:bCs/>
                <w:lang w:val="en-GB"/>
              </w:rPr>
            </w:pPr>
            <w:r w:rsidRPr="004B0CDD">
              <w:rPr>
                <w:rFonts w:ascii="Segoe UI" w:hAnsi="Segoe UI" w:cs="Segoe UI"/>
                <w:b/>
                <w:bCs/>
                <w:lang w:val="en-GB"/>
              </w:rPr>
              <w:t>Telephone</w:t>
            </w:r>
          </w:p>
        </w:tc>
        <w:tc>
          <w:tcPr>
            <w:tcW w:w="56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3E5631" w14:textId="77777777" w:rsidR="003B6F74" w:rsidRPr="004B0CDD" w:rsidRDefault="003B6F74" w:rsidP="00AF4267">
            <w:pPr>
              <w:rPr>
                <w:rFonts w:ascii="Segoe UI" w:hAnsi="Segoe UI" w:cs="Segoe UI"/>
                <w:lang w:val="nl-BE"/>
              </w:rPr>
            </w:pPr>
          </w:p>
        </w:tc>
      </w:tr>
      <w:tr w:rsidR="003B6F74" w:rsidRPr="004B0CDD" w14:paraId="3F8185BB" w14:textId="77777777" w:rsidTr="005724EA">
        <w:trPr>
          <w:trHeight w:val="397"/>
        </w:trPr>
        <w:tc>
          <w:tcPr>
            <w:tcW w:w="32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14250E" w14:textId="77777777" w:rsidR="003B6F74" w:rsidRPr="004B0CDD" w:rsidRDefault="003B6F74" w:rsidP="00AF4267">
            <w:pPr>
              <w:rPr>
                <w:rFonts w:ascii="Segoe UI" w:hAnsi="Segoe UI" w:cs="Segoe UI"/>
                <w:b/>
                <w:bCs/>
                <w:lang w:val="en-GB"/>
              </w:rPr>
            </w:pPr>
            <w:r w:rsidRPr="004B0CDD">
              <w:rPr>
                <w:rFonts w:ascii="Segoe UI" w:hAnsi="Segoe UI" w:cs="Segoe UI"/>
                <w:b/>
                <w:bCs/>
                <w:lang w:val="en-GB"/>
              </w:rPr>
              <w:t>E-mail address</w:t>
            </w:r>
          </w:p>
        </w:tc>
        <w:tc>
          <w:tcPr>
            <w:tcW w:w="56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DE5576" w14:textId="77777777" w:rsidR="003B6F74" w:rsidRPr="004B0CDD" w:rsidRDefault="003B6F74" w:rsidP="00AF4267">
            <w:pPr>
              <w:rPr>
                <w:rFonts w:ascii="Segoe UI" w:hAnsi="Segoe UI" w:cs="Segoe UI"/>
                <w:color w:val="000000"/>
                <w:lang w:val="en-GB"/>
              </w:rPr>
            </w:pPr>
          </w:p>
        </w:tc>
      </w:tr>
      <w:tr w:rsidR="003B6F74" w:rsidRPr="004B0CDD" w14:paraId="0A3C49DD" w14:textId="77777777" w:rsidTr="005724EA">
        <w:trPr>
          <w:trHeight w:val="397"/>
        </w:trPr>
        <w:tc>
          <w:tcPr>
            <w:tcW w:w="32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F42621" w14:textId="77777777" w:rsidR="003B6F74" w:rsidRPr="004B0CDD" w:rsidRDefault="003B6F74" w:rsidP="00AF4267">
            <w:pPr>
              <w:rPr>
                <w:rFonts w:ascii="Segoe UI" w:hAnsi="Segoe UI" w:cs="Segoe UI"/>
                <w:b/>
                <w:bCs/>
                <w:lang w:val="en-GB"/>
              </w:rPr>
            </w:pPr>
            <w:r w:rsidRPr="004B0CDD">
              <w:rPr>
                <w:rFonts w:ascii="Segoe UI" w:hAnsi="Segoe UI" w:cs="Segoe UI"/>
                <w:b/>
                <w:bCs/>
                <w:lang w:val="en-GB"/>
              </w:rPr>
              <w:t>Contact person</w:t>
            </w:r>
          </w:p>
        </w:tc>
        <w:tc>
          <w:tcPr>
            <w:tcW w:w="56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67BFF7" w14:textId="77777777" w:rsidR="003B6F74" w:rsidRPr="004B0CDD" w:rsidRDefault="003B6F74" w:rsidP="00AF4267">
            <w:pPr>
              <w:rPr>
                <w:rFonts w:ascii="Segoe UI" w:hAnsi="Segoe UI" w:cs="Segoe UI"/>
                <w:lang w:val="nl-BE"/>
              </w:rPr>
            </w:pPr>
          </w:p>
        </w:tc>
      </w:tr>
      <w:tr w:rsidR="003B6F74" w:rsidRPr="004B0CDD" w14:paraId="45196798" w14:textId="77777777" w:rsidTr="005724EA">
        <w:trPr>
          <w:trHeight w:val="397"/>
        </w:trPr>
        <w:tc>
          <w:tcPr>
            <w:tcW w:w="325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EA62AD" w14:textId="77777777" w:rsidR="003B6F74" w:rsidRPr="004B0CDD" w:rsidRDefault="003B6F74" w:rsidP="00AF4267">
            <w:pPr>
              <w:rPr>
                <w:rFonts w:ascii="Segoe UI" w:hAnsi="Segoe UI" w:cs="Segoe UI"/>
                <w:b/>
                <w:bCs/>
                <w:lang w:val="en-GB"/>
              </w:rPr>
            </w:pPr>
            <w:r w:rsidRPr="004B0CDD">
              <w:rPr>
                <w:rFonts w:ascii="Segoe UI" w:hAnsi="Segoe UI" w:cs="Segoe UI"/>
                <w:b/>
                <w:bCs/>
                <w:lang w:val="en-GB"/>
              </w:rPr>
              <w:t>Preferred name on ticket (max. 13 characters)</w:t>
            </w:r>
          </w:p>
        </w:tc>
        <w:tc>
          <w:tcPr>
            <w:tcW w:w="5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D853F3" w14:textId="77777777" w:rsidR="003B6F74" w:rsidRPr="004B0CDD" w:rsidRDefault="003B6F74" w:rsidP="00AF4267">
            <w:pPr>
              <w:rPr>
                <w:rFonts w:ascii="Segoe UI" w:hAnsi="Segoe UI" w:cs="Segoe UI"/>
                <w:lang w:val="en-GB"/>
              </w:rPr>
            </w:pPr>
          </w:p>
        </w:tc>
      </w:tr>
      <w:tr w:rsidR="005724EA" w:rsidRPr="004B0CDD" w14:paraId="221309CF" w14:textId="77777777" w:rsidTr="005724EA">
        <w:trPr>
          <w:trHeight w:val="397"/>
        </w:trPr>
        <w:tc>
          <w:tcPr>
            <w:tcW w:w="325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A815A5" w14:textId="77777777" w:rsidR="005724EA" w:rsidRPr="004B0CDD" w:rsidRDefault="005724EA" w:rsidP="00AF4267">
            <w:pPr>
              <w:rPr>
                <w:rFonts w:ascii="Segoe UI" w:hAnsi="Segoe UI" w:cs="Segoe UI"/>
                <w:b/>
                <w:bCs/>
                <w:lang w:val="en-GB"/>
              </w:rPr>
            </w:pPr>
            <w:r w:rsidRPr="004B0CDD">
              <w:rPr>
                <w:rFonts w:ascii="Segoe UI" w:hAnsi="Segoe UI" w:cs="Segoe UI"/>
                <w:b/>
                <w:bCs/>
                <w:lang w:val="en-GB"/>
              </w:rPr>
              <w:t xml:space="preserve">Number of </w:t>
            </w:r>
            <w:r w:rsidR="004B0CDD" w:rsidRPr="004B0CDD">
              <w:rPr>
                <w:rFonts w:ascii="Segoe UI" w:hAnsi="Segoe UI" w:cs="Segoe UI"/>
                <w:b/>
                <w:bCs/>
                <w:lang w:val="en-GB"/>
              </w:rPr>
              <w:t xml:space="preserve">offline </w:t>
            </w:r>
            <w:r w:rsidRPr="004B0CDD">
              <w:rPr>
                <w:rFonts w:ascii="Segoe UI" w:hAnsi="Segoe UI" w:cs="Segoe UI"/>
                <w:b/>
                <w:bCs/>
                <w:lang w:val="en-GB"/>
              </w:rPr>
              <w:t>users</w:t>
            </w:r>
            <w:r w:rsidR="004B0CDD" w:rsidRPr="004B0CDD">
              <w:rPr>
                <w:rFonts w:ascii="Segoe UI" w:hAnsi="Segoe UI" w:cs="Segoe UI"/>
                <w:b/>
                <w:bCs/>
                <w:lang w:val="en-GB"/>
              </w:rPr>
              <w:t>*</w:t>
            </w:r>
          </w:p>
        </w:tc>
        <w:tc>
          <w:tcPr>
            <w:tcW w:w="5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535C92" w14:textId="77777777" w:rsidR="005724EA" w:rsidRPr="004B0CDD" w:rsidRDefault="005724EA" w:rsidP="00AF4267">
            <w:pPr>
              <w:rPr>
                <w:rFonts w:ascii="Segoe UI" w:hAnsi="Segoe UI" w:cs="Segoe UI"/>
                <w:lang w:val="en-GB"/>
              </w:rPr>
            </w:pPr>
          </w:p>
        </w:tc>
      </w:tr>
    </w:tbl>
    <w:p w14:paraId="4F6C0997" w14:textId="77777777" w:rsidR="005724EA" w:rsidRDefault="005724EA" w:rsidP="002C1F62">
      <w:pPr>
        <w:spacing w:before="120"/>
        <w:outlineLvl w:val="0"/>
        <w:rPr>
          <w:rFonts w:cs="Calibri"/>
          <w:sz w:val="22"/>
          <w:szCs w:val="22"/>
          <w:lang w:val="en-GB"/>
        </w:rPr>
      </w:pPr>
    </w:p>
    <w:p w14:paraId="7EB8B2F4" w14:textId="77777777" w:rsidR="005724EA" w:rsidRDefault="005724EA" w:rsidP="002C1F62">
      <w:pPr>
        <w:spacing w:before="120"/>
        <w:outlineLvl w:val="0"/>
        <w:rPr>
          <w:rFonts w:cs="Calibri"/>
          <w:sz w:val="22"/>
          <w:szCs w:val="22"/>
          <w:lang w:val="en-GB"/>
        </w:rPr>
      </w:pPr>
      <w:r w:rsidRPr="005724EA">
        <w:rPr>
          <w:rFonts w:cs="Calibri"/>
          <w:sz w:val="22"/>
          <w:szCs w:val="22"/>
          <w:lang w:val="en-GB"/>
        </w:rPr>
        <w:t>*Number of users to be able to access after sales solutions in the offline application @lantis.</w:t>
      </w:r>
    </w:p>
    <w:p w14:paraId="0EB63753" w14:textId="77777777" w:rsidR="005724EA" w:rsidRDefault="005724EA" w:rsidP="002C1F62">
      <w:pPr>
        <w:spacing w:before="120"/>
        <w:outlineLvl w:val="0"/>
        <w:rPr>
          <w:rFonts w:cs="Calibri"/>
          <w:sz w:val="22"/>
          <w:szCs w:val="22"/>
          <w:lang w:val="en-GB"/>
        </w:rPr>
      </w:pPr>
    </w:p>
    <w:p w14:paraId="7F752837" w14:textId="77777777" w:rsidR="002C1F62" w:rsidRPr="009422B1" w:rsidRDefault="002C1F62" w:rsidP="002C1F62">
      <w:pPr>
        <w:spacing w:before="120"/>
        <w:outlineLvl w:val="0"/>
        <w:rPr>
          <w:rFonts w:cs="Calibri"/>
          <w:sz w:val="22"/>
          <w:szCs w:val="22"/>
          <w:lang w:val="en-GB"/>
        </w:rPr>
      </w:pPr>
      <w:r w:rsidRPr="009422B1">
        <w:rPr>
          <w:rFonts w:cs="Calibri"/>
          <w:sz w:val="22"/>
          <w:szCs w:val="22"/>
          <w:lang w:val="en-GB"/>
        </w:rPr>
        <w:t>The subscriber confirms that the specifications above are correct and complete.</w:t>
      </w:r>
    </w:p>
    <w:p w14:paraId="4C94C79B" w14:textId="77777777" w:rsidR="00873D69" w:rsidRPr="009422B1" w:rsidRDefault="00873D69" w:rsidP="001001C6">
      <w:pPr>
        <w:spacing w:before="60" w:after="60"/>
        <w:outlineLvl w:val="0"/>
        <w:rPr>
          <w:rFonts w:cs="Calibri"/>
          <w:sz w:val="22"/>
          <w:szCs w:val="22"/>
          <w:lang w:val="en-GB"/>
        </w:rPr>
      </w:pPr>
    </w:p>
    <w:p w14:paraId="02BA6871" w14:textId="434BEBAA" w:rsidR="00873D69" w:rsidRPr="009422B1" w:rsidRDefault="00897C23" w:rsidP="001001C6">
      <w:pPr>
        <w:spacing w:before="60" w:after="60"/>
        <w:outlineLvl w:val="0"/>
        <w:rPr>
          <w:rFonts w:cs="Calibri"/>
          <w:sz w:val="22"/>
          <w:szCs w:val="22"/>
          <w:lang w:val="en-GB"/>
        </w:rPr>
      </w:pPr>
      <w:r w:rsidRPr="009422B1">
        <w:rPr>
          <w:rFonts w:cs="Calibri"/>
          <w:noProof/>
          <w:sz w:val="22"/>
          <w:szCs w:val="22"/>
          <w:lang w:val="en-GB"/>
        </w:rPr>
        <mc:AlternateContent>
          <mc:Choice Requires="wps">
            <w:drawing>
              <wp:anchor distT="4294967294" distB="4294967294" distL="114300" distR="114300" simplePos="0" relativeHeight="251656704" behindDoc="0" locked="0" layoutInCell="1" allowOverlap="1" wp14:anchorId="0E10BE46" wp14:editId="6DFDF925">
                <wp:simplePos x="0" y="0"/>
                <wp:positionH relativeFrom="column">
                  <wp:posOffset>426085</wp:posOffset>
                </wp:positionH>
                <wp:positionV relativeFrom="paragraph">
                  <wp:posOffset>141604</wp:posOffset>
                </wp:positionV>
                <wp:extent cx="5306695" cy="0"/>
                <wp:effectExtent l="0" t="0" r="0" b="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30669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62AF6F" id="Straight Connector 4" o:spid="_x0000_s1026" style="position:absolute;z-index:25165670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33.55pt,11.15pt" to="451.4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2C1F62" w:rsidRPr="009422B1">
        <w:rPr>
          <w:rFonts w:cs="Calibri"/>
          <w:noProof/>
          <w:sz w:val="22"/>
          <w:szCs w:val="22"/>
          <w:lang w:val="en-GB"/>
        </w:rPr>
        <w:t>Name</w:t>
      </w:r>
      <w:r w:rsidR="00873D69" w:rsidRPr="009422B1">
        <w:rPr>
          <w:rFonts w:cs="Calibri"/>
          <w:sz w:val="22"/>
          <w:szCs w:val="22"/>
          <w:lang w:val="en-GB"/>
        </w:rPr>
        <w:t xml:space="preserve">: </w:t>
      </w:r>
    </w:p>
    <w:p w14:paraId="44457671" w14:textId="3B10E572" w:rsidR="00873D69" w:rsidRPr="009422B1" w:rsidRDefault="00897C23" w:rsidP="001001C6">
      <w:pPr>
        <w:spacing w:before="60" w:after="60"/>
        <w:outlineLvl w:val="0"/>
        <w:rPr>
          <w:rFonts w:cs="Calibri"/>
          <w:sz w:val="22"/>
          <w:szCs w:val="22"/>
          <w:lang w:val="en-GB"/>
        </w:rPr>
      </w:pPr>
      <w:r w:rsidRPr="009422B1">
        <w:rPr>
          <w:rFonts w:cs="Calibri"/>
          <w:noProof/>
          <w:sz w:val="22"/>
          <w:szCs w:val="22"/>
          <w:lang w:val="en-GB"/>
        </w:rPr>
        <mc:AlternateContent>
          <mc:Choice Requires="wps">
            <w:drawing>
              <wp:anchor distT="4294967294" distB="4294967294" distL="114300" distR="114300" simplePos="0" relativeHeight="251657728" behindDoc="0" locked="0" layoutInCell="1" allowOverlap="1" wp14:anchorId="33603688" wp14:editId="4B5C9D71">
                <wp:simplePos x="0" y="0"/>
                <wp:positionH relativeFrom="column">
                  <wp:posOffset>575945</wp:posOffset>
                </wp:positionH>
                <wp:positionV relativeFrom="paragraph">
                  <wp:posOffset>139699</wp:posOffset>
                </wp:positionV>
                <wp:extent cx="5158105" cy="0"/>
                <wp:effectExtent l="0" t="0" r="0" b="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15810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7C30E6" id="Straight Connector 5" o:spid="_x0000_s1026" style="position:absolute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45.35pt,11pt" to="451.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2C1F62" w:rsidRPr="009422B1">
        <w:rPr>
          <w:rFonts w:cs="Calibri"/>
          <w:sz w:val="22"/>
          <w:szCs w:val="22"/>
          <w:lang w:val="en-GB"/>
        </w:rPr>
        <w:t>Fu</w:t>
      </w:r>
      <w:r w:rsidR="00873D69" w:rsidRPr="009422B1">
        <w:rPr>
          <w:rFonts w:cs="Calibri"/>
          <w:sz w:val="22"/>
          <w:szCs w:val="22"/>
          <w:lang w:val="en-GB"/>
        </w:rPr>
        <w:t>nction:</w:t>
      </w:r>
    </w:p>
    <w:p w14:paraId="37DD9A28" w14:textId="63036FE4" w:rsidR="00873D69" w:rsidRPr="009422B1" w:rsidRDefault="00897C23" w:rsidP="001001C6">
      <w:pPr>
        <w:spacing w:before="60" w:after="60"/>
        <w:outlineLvl w:val="0"/>
        <w:rPr>
          <w:rFonts w:cs="Calibri"/>
          <w:sz w:val="22"/>
          <w:szCs w:val="22"/>
          <w:lang w:val="en-GB"/>
        </w:rPr>
      </w:pPr>
      <w:r w:rsidRPr="009422B1">
        <w:rPr>
          <w:rFonts w:cs="Calibri"/>
          <w:noProof/>
          <w:sz w:val="22"/>
          <w:szCs w:val="22"/>
          <w:lang w:val="en-GB"/>
        </w:rPr>
        <mc:AlternateContent>
          <mc:Choice Requires="wps">
            <w:drawing>
              <wp:anchor distT="4294967294" distB="4294967294" distL="114300" distR="114300" simplePos="0" relativeHeight="251658752" behindDoc="0" locked="0" layoutInCell="1" allowOverlap="1" wp14:anchorId="0D18D49A" wp14:editId="0C1A2B7F">
                <wp:simplePos x="0" y="0"/>
                <wp:positionH relativeFrom="column">
                  <wp:posOffset>1003300</wp:posOffset>
                </wp:positionH>
                <wp:positionV relativeFrom="paragraph">
                  <wp:posOffset>144779</wp:posOffset>
                </wp:positionV>
                <wp:extent cx="4694555" cy="0"/>
                <wp:effectExtent l="0" t="0" r="0" b="0"/>
                <wp:wrapNone/>
                <wp:docPr id="7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69455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DCE04E" id="Straight Connector 7" o:spid="_x0000_s1026" style="position:absolute;z-index:2516587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79pt,11.4pt" to="448.6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2C1F62" w:rsidRPr="009422B1">
        <w:rPr>
          <w:rFonts w:cs="Calibri"/>
          <w:noProof/>
          <w:sz w:val="22"/>
          <w:szCs w:val="22"/>
          <w:lang w:val="en-GB"/>
        </w:rPr>
        <w:t>Place and date</w:t>
      </w:r>
      <w:r w:rsidR="00873D69" w:rsidRPr="009422B1">
        <w:rPr>
          <w:rFonts w:cs="Calibri"/>
          <w:sz w:val="22"/>
          <w:szCs w:val="22"/>
          <w:lang w:val="en-GB"/>
        </w:rPr>
        <w:t>:</w:t>
      </w:r>
    </w:p>
    <w:p w14:paraId="4B6FB77D" w14:textId="77777777" w:rsidR="00873D69" w:rsidRPr="009422B1" w:rsidRDefault="00873D69" w:rsidP="001001C6">
      <w:pPr>
        <w:spacing w:before="60" w:after="60"/>
        <w:outlineLvl w:val="0"/>
        <w:rPr>
          <w:rFonts w:cs="Calibri"/>
          <w:sz w:val="22"/>
          <w:szCs w:val="22"/>
          <w:lang w:val="en-GB"/>
        </w:rPr>
      </w:pPr>
      <w:r w:rsidRPr="009422B1">
        <w:rPr>
          <w:rFonts w:cs="Calibri"/>
          <w:sz w:val="22"/>
          <w:szCs w:val="22"/>
          <w:lang w:val="en-GB"/>
        </w:rPr>
        <w:t>Signature</w:t>
      </w:r>
    </w:p>
    <w:p w14:paraId="17DF10C7" w14:textId="77777777" w:rsidR="00C447B4" w:rsidRDefault="00C447B4" w:rsidP="001001C6">
      <w:pPr>
        <w:spacing w:before="60" w:after="60"/>
        <w:outlineLvl w:val="0"/>
        <w:rPr>
          <w:rFonts w:cs="Calibri"/>
          <w:sz w:val="22"/>
          <w:szCs w:val="22"/>
          <w:lang w:val="en-GB"/>
        </w:rPr>
      </w:pPr>
    </w:p>
    <w:p w14:paraId="63935804" w14:textId="77777777" w:rsidR="00CF6A96" w:rsidRDefault="00CF6A96" w:rsidP="001001C6">
      <w:pPr>
        <w:spacing w:before="60" w:after="60"/>
        <w:outlineLvl w:val="0"/>
        <w:rPr>
          <w:rFonts w:cs="Calibri"/>
          <w:sz w:val="22"/>
          <w:szCs w:val="22"/>
          <w:lang w:val="en-GB"/>
        </w:rPr>
      </w:pPr>
    </w:p>
    <w:p w14:paraId="26A4745C" w14:textId="77777777" w:rsidR="00CF6A96" w:rsidRPr="009422B1" w:rsidRDefault="00CF6A96" w:rsidP="001001C6">
      <w:pPr>
        <w:spacing w:before="60" w:after="60"/>
        <w:outlineLvl w:val="0"/>
        <w:rPr>
          <w:rFonts w:cs="Calibri"/>
          <w:sz w:val="22"/>
          <w:szCs w:val="22"/>
          <w:lang w:val="en-GB"/>
        </w:rPr>
      </w:pPr>
    </w:p>
    <w:sectPr w:rsidR="00CF6A96" w:rsidRPr="009422B1" w:rsidSect="00873D69">
      <w:headerReference w:type="even" r:id="rId8"/>
      <w:headerReference w:type="default" r:id="rId9"/>
      <w:headerReference w:type="first" r:id="rId10"/>
      <w:type w:val="continuous"/>
      <w:pgSz w:w="11900" w:h="16840"/>
      <w:pgMar w:top="1440" w:right="1440" w:bottom="1440" w:left="1440" w:header="709" w:footer="709" w:gutter="0"/>
      <w:cols w:space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A1FC76" w14:textId="77777777" w:rsidR="001F7A31" w:rsidRDefault="001F7A31" w:rsidP="00E65D4D">
      <w:r>
        <w:separator/>
      </w:r>
    </w:p>
  </w:endnote>
  <w:endnote w:type="continuationSeparator" w:id="0">
    <w:p w14:paraId="0E593685" w14:textId="77777777" w:rsidR="001F7A31" w:rsidRDefault="001F7A31" w:rsidP="00E65D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CEC3A0" w14:textId="77777777" w:rsidR="001F7A31" w:rsidRDefault="001F7A31" w:rsidP="00E65D4D">
      <w:r>
        <w:separator/>
      </w:r>
    </w:p>
  </w:footnote>
  <w:footnote w:type="continuationSeparator" w:id="0">
    <w:p w14:paraId="4A6BBDDF" w14:textId="77777777" w:rsidR="001F7A31" w:rsidRDefault="001F7A31" w:rsidP="00E65D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F74AF6" w14:textId="77777777" w:rsidR="00D96E4F" w:rsidRDefault="00A56C0F">
    <w:pPr>
      <w:pStyle w:val="Header"/>
    </w:pPr>
    <w:r>
      <w:rPr>
        <w:noProof/>
        <w:lang w:val="en-GB" w:eastAsia="en-GB"/>
      </w:rPr>
      <w:pict w14:anchorId="51E10EA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70" type="#_x0000_t75" style="position:absolute;margin-left:0;margin-top:0;width:595.3pt;height:841.9pt;z-index:-251659264;mso-position-horizontal:center;mso-position-horizontal-relative:margin;mso-position-vertical:center;mso-position-vertical-relative:margin" o:allowincell="f">
          <v:imagedata r:id="rId1" o:title="4748_NMBS_A4_UPDATE_CMJN_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C2C4DC" w14:textId="4C267A44" w:rsidR="00873D69" w:rsidRDefault="00873D69" w:rsidP="00CF6A96">
    <w:pPr>
      <w:pStyle w:val="Header"/>
      <w:jc w:val="center"/>
    </w:pPr>
    <w:r>
      <w:rPr>
        <w:noProof/>
        <w:lang w:val="en-GB" w:eastAsia="en-GB"/>
      </w:rPr>
      <w:pict w14:anchorId="41FB6C0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69" type="#_x0000_t75" style="position:absolute;left:0;text-align:left;margin-left:-73.5pt;margin-top:-121.05pt;width:595.3pt;height:841.9pt;z-index:-251660288;mso-position-horizontal-relative:margin;mso-position-vertical-relative:margin" o:allowincell="f">
          <v:imagedata r:id="rId1" o:title="4748_NMBS_A4_UPDATE_CMJN_2"/>
          <w10:wrap anchorx="margin" anchory="margin"/>
        </v:shape>
      </w:pict>
    </w:r>
    <w:r w:rsidR="00897C23">
      <w:rPr>
        <w:noProof/>
      </w:rPr>
      <w:drawing>
        <wp:inline distT="0" distB="0" distL="0" distR="0" wp14:anchorId="656C99E4" wp14:editId="64452843">
          <wp:extent cx="1343025" cy="400050"/>
          <wp:effectExtent l="0" t="0" r="0" b="0"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400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307102D" w14:textId="77777777" w:rsidR="00873D69" w:rsidRPr="003B6F74" w:rsidRDefault="003B6F74" w:rsidP="003B6F74">
    <w:pPr>
      <w:spacing w:before="360" w:after="240" w:line="276" w:lineRule="auto"/>
      <w:jc w:val="center"/>
      <w:rPr>
        <w:b/>
        <w:color w:val="0069B4"/>
        <w:sz w:val="32"/>
        <w:szCs w:val="32"/>
        <w:lang w:val="en-GB"/>
      </w:rPr>
    </w:pPr>
    <w:r w:rsidRPr="003B6F74">
      <w:rPr>
        <w:b/>
        <w:color w:val="0069B4"/>
        <w:sz w:val="32"/>
        <w:szCs w:val="32"/>
        <w:lang w:val="en-GB"/>
      </w:rPr>
      <w:t>REQUEST FORM NEW AGENCY by ATRIIS TECHNOLOGIE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5188C9" w14:textId="77777777" w:rsidR="00D96E4F" w:rsidRDefault="00A56C0F">
    <w:pPr>
      <w:pStyle w:val="Header"/>
    </w:pPr>
    <w:r>
      <w:rPr>
        <w:noProof/>
        <w:lang w:val="en-GB" w:eastAsia="en-GB"/>
      </w:rPr>
      <w:pict w14:anchorId="6EF1A56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71" type="#_x0000_t75" style="position:absolute;margin-left:0;margin-top:0;width:595.3pt;height:841.9pt;z-index:-251658240;mso-position-horizontal:center;mso-position-horizontal-relative:margin;mso-position-vertical:center;mso-position-vertical-relative:margin" o:allowincell="f">
          <v:imagedata r:id="rId1" o:title="4748_NMBS_A4_UPDATE_CMJN_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35092D"/>
    <w:multiLevelType w:val="hybridMultilevel"/>
    <w:tmpl w:val="C8202EBA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4A6BA0"/>
    <w:multiLevelType w:val="hybridMultilevel"/>
    <w:tmpl w:val="C0F0274A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594FF7"/>
    <w:multiLevelType w:val="hybridMultilevel"/>
    <w:tmpl w:val="C532930C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DC2DB3"/>
    <w:multiLevelType w:val="hybridMultilevel"/>
    <w:tmpl w:val="B87267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defaultTabStop w:val="720"/>
  <w:hyphenationZone w:val="425"/>
  <w:characterSpacingControl w:val="doNotCompress"/>
  <w:hdrShapeDefaults>
    <o:shapedefaults v:ext="edit" spidmax="207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5D4D"/>
    <w:rsid w:val="00015B57"/>
    <w:rsid w:val="00016498"/>
    <w:rsid w:val="00025549"/>
    <w:rsid w:val="00030DDB"/>
    <w:rsid w:val="00051682"/>
    <w:rsid w:val="000B547E"/>
    <w:rsid w:val="001001C6"/>
    <w:rsid w:val="001163A7"/>
    <w:rsid w:val="0015412B"/>
    <w:rsid w:val="00181AF1"/>
    <w:rsid w:val="001F41E5"/>
    <w:rsid w:val="001F7A31"/>
    <w:rsid w:val="00204669"/>
    <w:rsid w:val="00224E96"/>
    <w:rsid w:val="00280C66"/>
    <w:rsid w:val="00291638"/>
    <w:rsid w:val="002A14F5"/>
    <w:rsid w:val="002B178E"/>
    <w:rsid w:val="002C1F62"/>
    <w:rsid w:val="00340305"/>
    <w:rsid w:val="0034659A"/>
    <w:rsid w:val="00360CFB"/>
    <w:rsid w:val="003963CA"/>
    <w:rsid w:val="003A413B"/>
    <w:rsid w:val="003A6B9F"/>
    <w:rsid w:val="003B6F74"/>
    <w:rsid w:val="003D3DF5"/>
    <w:rsid w:val="003F01E4"/>
    <w:rsid w:val="00421F43"/>
    <w:rsid w:val="004479A7"/>
    <w:rsid w:val="00450510"/>
    <w:rsid w:val="004A27B2"/>
    <w:rsid w:val="004B0CDD"/>
    <w:rsid w:val="004B40E1"/>
    <w:rsid w:val="004B4A18"/>
    <w:rsid w:val="004C7973"/>
    <w:rsid w:val="00500C0E"/>
    <w:rsid w:val="00526CCE"/>
    <w:rsid w:val="005412D6"/>
    <w:rsid w:val="005724EA"/>
    <w:rsid w:val="0058797C"/>
    <w:rsid w:val="005B2C8F"/>
    <w:rsid w:val="005B4651"/>
    <w:rsid w:val="0062233B"/>
    <w:rsid w:val="0062685A"/>
    <w:rsid w:val="00664916"/>
    <w:rsid w:val="006A73F0"/>
    <w:rsid w:val="006B7EA0"/>
    <w:rsid w:val="007107A5"/>
    <w:rsid w:val="00737F63"/>
    <w:rsid w:val="007E57BB"/>
    <w:rsid w:val="00803ACE"/>
    <w:rsid w:val="00827C10"/>
    <w:rsid w:val="00836236"/>
    <w:rsid w:val="00873D69"/>
    <w:rsid w:val="00877215"/>
    <w:rsid w:val="0088213B"/>
    <w:rsid w:val="00897C23"/>
    <w:rsid w:val="00930552"/>
    <w:rsid w:val="00934F79"/>
    <w:rsid w:val="009422B1"/>
    <w:rsid w:val="00963BF9"/>
    <w:rsid w:val="00995A41"/>
    <w:rsid w:val="009B272F"/>
    <w:rsid w:val="009C7685"/>
    <w:rsid w:val="009D644E"/>
    <w:rsid w:val="009E7D23"/>
    <w:rsid w:val="009F2BDE"/>
    <w:rsid w:val="00A42A8E"/>
    <w:rsid w:val="00A56C0F"/>
    <w:rsid w:val="00A82A42"/>
    <w:rsid w:val="00A95357"/>
    <w:rsid w:val="00AC35F6"/>
    <w:rsid w:val="00AE3408"/>
    <w:rsid w:val="00AE379A"/>
    <w:rsid w:val="00AF4267"/>
    <w:rsid w:val="00B0797F"/>
    <w:rsid w:val="00B278B2"/>
    <w:rsid w:val="00B45B00"/>
    <w:rsid w:val="00B50D08"/>
    <w:rsid w:val="00B54B4C"/>
    <w:rsid w:val="00B6198B"/>
    <w:rsid w:val="00B77FFE"/>
    <w:rsid w:val="00B85D48"/>
    <w:rsid w:val="00BC1304"/>
    <w:rsid w:val="00BD7643"/>
    <w:rsid w:val="00C02DFA"/>
    <w:rsid w:val="00C15C5E"/>
    <w:rsid w:val="00C345AB"/>
    <w:rsid w:val="00C43CBB"/>
    <w:rsid w:val="00C447B4"/>
    <w:rsid w:val="00C547EE"/>
    <w:rsid w:val="00C61ABB"/>
    <w:rsid w:val="00CB2F3E"/>
    <w:rsid w:val="00CB6433"/>
    <w:rsid w:val="00CD4677"/>
    <w:rsid w:val="00CE1DF2"/>
    <w:rsid w:val="00CF6A96"/>
    <w:rsid w:val="00D1082F"/>
    <w:rsid w:val="00D22411"/>
    <w:rsid w:val="00D3049C"/>
    <w:rsid w:val="00D94F95"/>
    <w:rsid w:val="00D95017"/>
    <w:rsid w:val="00D96E4F"/>
    <w:rsid w:val="00DB1300"/>
    <w:rsid w:val="00DB3293"/>
    <w:rsid w:val="00E278F1"/>
    <w:rsid w:val="00E51959"/>
    <w:rsid w:val="00E51BDF"/>
    <w:rsid w:val="00E5516A"/>
    <w:rsid w:val="00E606A0"/>
    <w:rsid w:val="00E65D4D"/>
    <w:rsid w:val="00E7148E"/>
    <w:rsid w:val="00E777E0"/>
    <w:rsid w:val="00E81712"/>
    <w:rsid w:val="00EA2A95"/>
    <w:rsid w:val="00EA4329"/>
    <w:rsid w:val="00EA593F"/>
    <w:rsid w:val="00EC4191"/>
    <w:rsid w:val="00EE08C4"/>
    <w:rsid w:val="00EE511E"/>
    <w:rsid w:val="00F07B06"/>
    <w:rsid w:val="00F15465"/>
    <w:rsid w:val="00F46B3B"/>
    <w:rsid w:val="00F55188"/>
    <w:rsid w:val="00F62B28"/>
    <w:rsid w:val="00F76F3F"/>
    <w:rsid w:val="00F9085F"/>
    <w:rsid w:val="00FD3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2"/>
    <o:shapelayout v:ext="edit">
      <o:idmap v:ext="edit" data="1"/>
    </o:shapelayout>
  </w:shapeDefaults>
  <w:decimalSymbol w:val="."/>
  <w:listSeparator w:val=","/>
  <w14:docId w14:val="68CFA854"/>
  <w15:docId w15:val="{2AA344E8-6C88-40AA-9F0B-01A04E31B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5D4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5D4D"/>
  </w:style>
  <w:style w:type="paragraph" w:styleId="Footer">
    <w:name w:val="footer"/>
    <w:basedOn w:val="Normal"/>
    <w:link w:val="FooterChar"/>
    <w:uiPriority w:val="99"/>
    <w:unhideWhenUsed/>
    <w:rsid w:val="00E65D4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5D4D"/>
  </w:style>
  <w:style w:type="paragraph" w:styleId="Revision">
    <w:name w:val="Revision"/>
    <w:hidden/>
    <w:uiPriority w:val="99"/>
    <w:semiHidden/>
    <w:rsid w:val="00D1082F"/>
    <w:rPr>
      <w:sz w:val="24"/>
      <w:szCs w:val="24"/>
      <w:lang w:val="en-US" w:eastAsia="en-US"/>
    </w:rPr>
  </w:style>
  <w:style w:type="character" w:styleId="Hyperlink">
    <w:name w:val="Hyperlink"/>
    <w:uiPriority w:val="99"/>
    <w:unhideWhenUsed/>
    <w:rsid w:val="0088213B"/>
    <w:rPr>
      <w:color w:val="0563C1"/>
      <w:u w:val="single"/>
    </w:rPr>
  </w:style>
  <w:style w:type="paragraph" w:styleId="NormalWeb">
    <w:name w:val="Normal (Web)"/>
    <w:basedOn w:val="Normal"/>
    <w:uiPriority w:val="99"/>
    <w:semiHidden/>
    <w:unhideWhenUsed/>
    <w:rsid w:val="0062685A"/>
    <w:pPr>
      <w:spacing w:before="100" w:beforeAutospacing="1" w:after="100" w:afterAutospacing="1"/>
    </w:pPr>
    <w:rPr>
      <w:rFonts w:ascii="Times New Roman" w:hAnsi="Times New Roman"/>
      <w:lang w:val="en-GB" w:eastAsia="en-GB"/>
    </w:rPr>
  </w:style>
  <w:style w:type="character" w:styleId="UnresolvedMention">
    <w:name w:val="Unresolved Mention"/>
    <w:uiPriority w:val="99"/>
    <w:semiHidden/>
    <w:unhideWhenUsed/>
    <w:rsid w:val="003F01E4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7C2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7C23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243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D1230BF-7002-4AD3-A52A-94ED1D466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3</Words>
  <Characters>422</Characters>
  <Application>Microsoft Office Word</Application>
  <DocSecurity>0</DocSecurity>
  <Lines>3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NCB-Holding / NMBS-Holding</Company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ick Danckers</dc:creator>
  <cp:keywords/>
  <cp:lastModifiedBy>Céline Boulay</cp:lastModifiedBy>
  <cp:revision>2</cp:revision>
  <cp:lastPrinted>2020-04-07T08:05:00Z</cp:lastPrinted>
  <dcterms:created xsi:type="dcterms:W3CDTF">2020-12-22T14:44:00Z</dcterms:created>
  <dcterms:modified xsi:type="dcterms:W3CDTF">2020-12-22T14:44:00Z</dcterms:modified>
</cp:coreProperties>
</file>